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023B" w14:textId="77777777" w:rsidR="00EF6321" w:rsidRDefault="00EF6321" w:rsidP="00EF6321">
      <w:pPr>
        <w:pStyle w:val="Titolo"/>
      </w:pPr>
      <w:r>
        <w:t>CFG</w:t>
      </w:r>
    </w:p>
    <w:p w14:paraId="12B0FE66" w14:textId="7576557B" w:rsidR="00EF6321" w:rsidRDefault="00EF6321" w:rsidP="00EF6321">
      <w:pPr>
        <w:pStyle w:val="Titolo"/>
      </w:pPr>
      <w:r>
        <w:t>Fibonacci</w:t>
      </w:r>
    </w:p>
    <w:p w14:paraId="201441B0" w14:textId="69A8FAF8" w:rsidR="00EF6321" w:rsidRDefault="00EF6321" w:rsidP="00EF6321">
      <w:pPr>
        <w:pStyle w:val="Titolo"/>
      </w:pPr>
      <w:r w:rsidRPr="00EF6321">
        <w:rPr>
          <w:noProof/>
        </w:rPr>
        <w:drawing>
          <wp:inline distT="0" distB="0" distL="0" distR="0" wp14:anchorId="0539604F" wp14:editId="12D6B8F4">
            <wp:extent cx="9144000" cy="2552065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5051" w14:textId="77777777" w:rsidR="00EF6321" w:rsidRDefault="00EF6321"/>
    <w:p w14:paraId="1AFD3D90" w14:textId="77777777" w:rsidR="00EF6321" w:rsidRDefault="00EF6321">
      <w:pPr>
        <w:rPr>
          <w:lang w:val="it-IT"/>
        </w:rPr>
      </w:pPr>
      <w:proofErr w:type="gramStart"/>
      <w:r w:rsidRPr="00EF6321">
        <w:rPr>
          <w:lang w:val="it-IT"/>
        </w:rPr>
        <w:t xml:space="preserve">La </w:t>
      </w:r>
      <w:proofErr w:type="spellStart"/>
      <w:r w:rsidRPr="00EF6321">
        <w:rPr>
          <w:lang w:val="it-IT"/>
        </w:rPr>
        <w:t>iR</w:t>
      </w:r>
      <w:proofErr w:type="spellEnd"/>
      <w:r w:rsidRPr="00EF6321">
        <w:rPr>
          <w:lang w:val="it-IT"/>
        </w:rPr>
        <w:t xml:space="preserve"> in immagine,</w:t>
      </w:r>
      <w:proofErr w:type="gramEnd"/>
      <w:r w:rsidRPr="00EF6321">
        <w:rPr>
          <w:lang w:val="it-IT"/>
        </w:rPr>
        <w:t xml:space="preserve"> r</w:t>
      </w:r>
      <w:r>
        <w:rPr>
          <w:lang w:val="it-IT"/>
        </w:rPr>
        <w:t xml:space="preserve">appresenta, la dichiarazione e definizione della funzione </w:t>
      </w:r>
      <w:proofErr w:type="spellStart"/>
      <w:r>
        <w:rPr>
          <w:lang w:val="it-IT"/>
        </w:rPr>
        <w:t>printf</w:t>
      </w:r>
      <w:proofErr w:type="spellEnd"/>
      <w:r>
        <w:rPr>
          <w:lang w:val="it-IT"/>
        </w:rPr>
        <w:t xml:space="preserve"> del modulo Fibonacci. </w:t>
      </w:r>
    </w:p>
    <w:p w14:paraId="68B588BD" w14:textId="15B9DB45" w:rsidR="00EF6321" w:rsidRPr="00EF6321" w:rsidRDefault="00EF6321">
      <w:pPr>
        <w:rPr>
          <w:lang w:val="it-IT"/>
        </w:rPr>
      </w:pPr>
      <w:r>
        <w:rPr>
          <w:lang w:val="it-IT"/>
        </w:rPr>
        <w:t>Come è possib</w:t>
      </w:r>
      <w:r w:rsidR="00364FBC">
        <w:rPr>
          <w:lang w:val="it-IT"/>
        </w:rPr>
        <w:t>i</w:t>
      </w:r>
      <w:r>
        <w:rPr>
          <w:lang w:val="it-IT"/>
        </w:rPr>
        <w:t xml:space="preserve">le notare, la IR di questa funzione non contiene </w:t>
      </w:r>
      <w:proofErr w:type="gramStart"/>
      <w:r>
        <w:rPr>
          <w:lang w:val="it-IT"/>
        </w:rPr>
        <w:t>nessun  Basic</w:t>
      </w:r>
      <w:proofErr w:type="gramEnd"/>
      <w:r>
        <w:rPr>
          <w:lang w:val="it-IT"/>
        </w:rPr>
        <w:t xml:space="preserve"> Block.</w:t>
      </w:r>
      <w:r w:rsidRPr="00EF6321">
        <w:rPr>
          <w:lang w:val="it-IT"/>
        </w:rPr>
        <w:br w:type="page"/>
      </w:r>
    </w:p>
    <w:p w14:paraId="4BEB48E2" w14:textId="77777777" w:rsidR="00EF6321" w:rsidRPr="00EF6321" w:rsidRDefault="00EF6321">
      <w:pPr>
        <w:rPr>
          <w:lang w:val="it-IT"/>
        </w:rPr>
      </w:pPr>
    </w:p>
    <w:p w14:paraId="0D493C4D" w14:textId="53CDDD60" w:rsidR="00D143AE" w:rsidRDefault="003B6BA5" w:rsidP="003B6BA5">
      <w:r w:rsidRPr="003B6BA5">
        <w:rPr>
          <w:noProof/>
        </w:rPr>
        <w:drawing>
          <wp:inline distT="0" distB="0" distL="0" distR="0" wp14:anchorId="1E44EAB6" wp14:editId="234F7DDF">
            <wp:extent cx="8534402" cy="33070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59794" cy="3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21F9" w14:textId="7FECE589" w:rsidR="003B6BA5" w:rsidRDefault="003B6BA5" w:rsidP="003B6BA5">
      <w:r>
        <w:t xml:space="preserve">Entry -&gt; Basic Block 2     </w:t>
      </w:r>
      <w:r w:rsidR="00EF6321">
        <w:tab/>
      </w:r>
      <w:r w:rsidR="00EF6321">
        <w:tab/>
      </w:r>
      <w:r w:rsidR="00EF6321">
        <w:tab/>
      </w:r>
      <w:proofErr w:type="spellStart"/>
      <w:r>
        <w:t>Fallt</w:t>
      </w:r>
      <w:r w:rsidR="00364FBC">
        <w:t>h</w:t>
      </w:r>
      <w:r>
        <w:t>rough</w:t>
      </w:r>
      <w:proofErr w:type="spellEnd"/>
    </w:p>
    <w:p w14:paraId="0428876A" w14:textId="79D2F1A8" w:rsidR="003B6BA5" w:rsidRPr="003B6BA5" w:rsidRDefault="003B6BA5" w:rsidP="003B6BA5">
      <w:r w:rsidRPr="003B6BA5">
        <w:t xml:space="preserve">Basic Block 2 -&gt; Basic Block 11          </w:t>
      </w:r>
      <w:r>
        <w:tab/>
      </w:r>
      <w:r w:rsidRPr="003B6BA5">
        <w:t xml:space="preserve">True </w:t>
      </w:r>
      <w:r w:rsidRPr="003B6BA5">
        <w:tab/>
      </w:r>
      <w:r w:rsidRPr="003B6BA5">
        <w:tab/>
        <w:t xml:space="preserve">Se il </w:t>
      </w:r>
      <w:proofErr w:type="spellStart"/>
      <w:r w:rsidRPr="003B6BA5">
        <w:t>registro</w:t>
      </w:r>
      <w:proofErr w:type="spellEnd"/>
      <w:r w:rsidRPr="003B6BA5">
        <w:t xml:space="preserve"> %4 è </w:t>
      </w:r>
      <w:proofErr w:type="spellStart"/>
      <w:r w:rsidRPr="003B6BA5">
        <w:t>uguale</w:t>
      </w:r>
      <w:proofErr w:type="spellEnd"/>
      <w:r w:rsidRPr="003B6BA5">
        <w:t xml:space="preserve"> a 0</w:t>
      </w:r>
    </w:p>
    <w:p w14:paraId="731737BA" w14:textId="65EE161B" w:rsidR="003B6BA5" w:rsidRPr="00364FBC" w:rsidRDefault="003B6BA5" w:rsidP="003B6BA5">
      <w:r w:rsidRPr="003B6BA5">
        <w:t>Basic Block 2 -&gt; Basic Block 1</w:t>
      </w:r>
      <w:r>
        <w:t>2</w:t>
      </w:r>
      <w:r>
        <w:tab/>
      </w:r>
      <w:r>
        <w:tab/>
      </w:r>
      <w:r w:rsidRPr="00364FBC">
        <w:t>True</w:t>
      </w:r>
      <w:r w:rsidRPr="00364FBC">
        <w:tab/>
      </w:r>
      <w:r w:rsidRPr="00364FBC">
        <w:tab/>
        <w:t xml:space="preserve">Se il </w:t>
      </w:r>
      <w:proofErr w:type="spellStart"/>
      <w:r w:rsidRPr="00364FBC">
        <w:t>registro</w:t>
      </w:r>
      <w:proofErr w:type="spellEnd"/>
      <w:r w:rsidRPr="00364FBC">
        <w:t xml:space="preserve"> %4 è </w:t>
      </w:r>
      <w:proofErr w:type="spellStart"/>
      <w:r w:rsidRPr="00364FBC">
        <w:t>uguale</w:t>
      </w:r>
      <w:proofErr w:type="spellEnd"/>
      <w:r w:rsidRPr="00364FBC">
        <w:t xml:space="preserve"> a 1</w:t>
      </w:r>
    </w:p>
    <w:p w14:paraId="58D45A01" w14:textId="76A84535" w:rsidR="003B6BA5" w:rsidRDefault="003B6BA5" w:rsidP="00364FBC">
      <w:pPr>
        <w:jc w:val="both"/>
      </w:pPr>
      <w:r w:rsidRPr="003B6BA5">
        <w:t>Basic Block 2 -&gt; Basic Block 5</w:t>
      </w:r>
      <w:r w:rsidRPr="003B6BA5">
        <w:tab/>
      </w:r>
      <w:r w:rsidRPr="003B6BA5">
        <w:tab/>
        <w:t>False</w:t>
      </w:r>
      <w:r w:rsidRPr="003B6BA5">
        <w:tab/>
      </w:r>
      <w:r w:rsidRPr="003B6BA5">
        <w:tab/>
      </w:r>
      <w:proofErr w:type="spellStart"/>
      <w:r w:rsidRPr="003B6BA5">
        <w:t>A</w:t>
      </w:r>
      <w:r>
        <w:t>ltrimenti</w:t>
      </w:r>
      <w:proofErr w:type="spellEnd"/>
    </w:p>
    <w:p w14:paraId="13BF5898" w14:textId="3D77E1D4" w:rsidR="003B6BA5" w:rsidRDefault="003B6BA5" w:rsidP="003B6BA5">
      <w:r>
        <w:t>Basic Block 5 -&gt; Basic Block 2</w:t>
      </w:r>
      <w:r>
        <w:tab/>
      </w:r>
      <w:r>
        <w:tab/>
        <w:t>True</w:t>
      </w:r>
    </w:p>
    <w:p w14:paraId="64106DB9" w14:textId="3E2EB8AC" w:rsidR="00EF6321" w:rsidRDefault="003B6BA5" w:rsidP="003B6BA5">
      <w:r>
        <w:t xml:space="preserve">Basic Block 11 -&gt; Basic Block </w:t>
      </w:r>
      <w:r w:rsidR="00EF6321">
        <w:t>12</w:t>
      </w:r>
      <w:r w:rsidR="00EF6321">
        <w:tab/>
      </w:r>
      <w:r w:rsidR="00EF6321">
        <w:tab/>
      </w:r>
      <w:proofErr w:type="spellStart"/>
      <w:r w:rsidR="00EF6321">
        <w:t>Fallt</w:t>
      </w:r>
      <w:r w:rsidR="00364FBC">
        <w:t>h</w:t>
      </w:r>
      <w:r w:rsidR="00EF6321">
        <w:t>rough</w:t>
      </w:r>
      <w:proofErr w:type="spellEnd"/>
    </w:p>
    <w:p w14:paraId="11809DF4" w14:textId="77777777" w:rsidR="00EF6321" w:rsidRDefault="00EF6321" w:rsidP="003B6BA5"/>
    <w:p w14:paraId="5CDCBAA2" w14:textId="08073D7E" w:rsidR="00EF6321" w:rsidRDefault="00EF6321" w:rsidP="003B6BA5">
      <w:pPr>
        <w:rPr>
          <w:lang w:val="it-IT"/>
        </w:rPr>
      </w:pPr>
      <w:r>
        <w:rPr>
          <w:lang w:val="it-IT"/>
        </w:rPr>
        <w:t xml:space="preserve">La rappresentazione intermedia di LLVM vede le chiamate a funzione come singole istruzioni che non alterano il controllo di flusso, per quanto riguarda la definizione di Basic Block. </w:t>
      </w:r>
      <w:proofErr w:type="gramStart"/>
      <w:r>
        <w:rPr>
          <w:lang w:val="it-IT"/>
        </w:rPr>
        <w:t>Pertanto</w:t>
      </w:r>
      <w:proofErr w:type="gramEnd"/>
      <w:r>
        <w:rPr>
          <w:lang w:val="it-IT"/>
        </w:rPr>
        <w:t xml:space="preserve"> LLVM ritiene non necessario creare ulteriori Basic Block in presenza di chiamate in funzione, in quanto l’istruzione stessa contiene al suo interno questa informazione. </w:t>
      </w:r>
    </w:p>
    <w:p w14:paraId="18CEB290" w14:textId="77777777" w:rsidR="00EF6321" w:rsidRDefault="00EF6321">
      <w:pPr>
        <w:rPr>
          <w:lang w:val="it-IT"/>
        </w:rPr>
      </w:pPr>
      <w:r>
        <w:rPr>
          <w:lang w:val="it-IT"/>
        </w:rPr>
        <w:br w:type="page"/>
      </w:r>
    </w:p>
    <w:p w14:paraId="65DA6FFE" w14:textId="0B1B9311" w:rsidR="00EF6321" w:rsidRDefault="00176DA5" w:rsidP="00176DA5">
      <w:pPr>
        <w:pStyle w:val="Titolo"/>
        <w:rPr>
          <w:lang w:val="it-IT"/>
        </w:rPr>
      </w:pPr>
      <w:r>
        <w:rPr>
          <w:lang w:val="it-IT"/>
        </w:rPr>
        <w:lastRenderedPageBreak/>
        <w:t>Loop</w:t>
      </w:r>
    </w:p>
    <w:p w14:paraId="3BE59B90" w14:textId="728DB97A" w:rsidR="00176DA5" w:rsidRDefault="00176DA5" w:rsidP="00176DA5">
      <w:pPr>
        <w:rPr>
          <w:lang w:val="it-IT"/>
        </w:rPr>
      </w:pPr>
    </w:p>
    <w:p w14:paraId="4211792D" w14:textId="00A7F452" w:rsidR="00176DA5" w:rsidRDefault="00176DA5" w:rsidP="00176DA5">
      <w:pPr>
        <w:rPr>
          <w:lang w:val="it-IT"/>
        </w:rPr>
      </w:pPr>
      <w:r w:rsidRPr="00176DA5">
        <w:rPr>
          <w:noProof/>
          <w:lang w:val="it-IT"/>
        </w:rPr>
        <w:drawing>
          <wp:inline distT="0" distB="0" distL="0" distR="0" wp14:anchorId="23BF9AEB" wp14:editId="722E98C7">
            <wp:extent cx="9144000" cy="24288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22A" w14:textId="37DDFDD3" w:rsidR="00176DA5" w:rsidRDefault="00176DA5" w:rsidP="00176DA5">
      <w:pPr>
        <w:rPr>
          <w:lang w:val="it-IT"/>
        </w:rPr>
      </w:pPr>
    </w:p>
    <w:p w14:paraId="008BC146" w14:textId="1F12A5A3" w:rsidR="00176DA5" w:rsidRDefault="00176DA5" w:rsidP="00176DA5">
      <w:pPr>
        <w:rPr>
          <w:lang w:val="it-IT"/>
        </w:rPr>
      </w:pPr>
      <w:proofErr w:type="gramStart"/>
      <w:r w:rsidRPr="00EF6321">
        <w:rPr>
          <w:lang w:val="it-IT"/>
        </w:rPr>
        <w:t xml:space="preserve">La </w:t>
      </w:r>
      <w:proofErr w:type="spellStart"/>
      <w:r w:rsidRPr="00EF6321">
        <w:rPr>
          <w:lang w:val="it-IT"/>
        </w:rPr>
        <w:t>iR</w:t>
      </w:r>
      <w:proofErr w:type="spellEnd"/>
      <w:r w:rsidRPr="00EF6321">
        <w:rPr>
          <w:lang w:val="it-IT"/>
        </w:rPr>
        <w:t xml:space="preserve"> in immagine,</w:t>
      </w:r>
      <w:proofErr w:type="gramEnd"/>
      <w:r w:rsidRPr="00EF6321">
        <w:rPr>
          <w:lang w:val="it-IT"/>
        </w:rPr>
        <w:t xml:space="preserve"> r</w:t>
      </w:r>
      <w:r>
        <w:rPr>
          <w:lang w:val="it-IT"/>
        </w:rPr>
        <w:t xml:space="preserve">appresenta, la dichiarazione e definizione della funzione </w:t>
      </w:r>
      <w:proofErr w:type="spellStart"/>
      <w:r>
        <w:rPr>
          <w:lang w:val="it-IT"/>
        </w:rPr>
        <w:t>g_incr</w:t>
      </w:r>
      <w:proofErr w:type="spellEnd"/>
      <w:r>
        <w:rPr>
          <w:lang w:val="it-IT"/>
        </w:rPr>
        <w:t xml:space="preserve"> del modulo Loop. </w:t>
      </w:r>
    </w:p>
    <w:p w14:paraId="5A5F616A" w14:textId="4CC3D5AF" w:rsidR="00176DA5" w:rsidRDefault="00176DA5" w:rsidP="00176DA5">
      <w:pPr>
        <w:rPr>
          <w:lang w:val="it-IT"/>
        </w:rPr>
      </w:pPr>
      <w:r>
        <w:rPr>
          <w:lang w:val="it-IT"/>
        </w:rPr>
        <w:t>Come è possib</w:t>
      </w:r>
      <w:r w:rsidR="00364FBC">
        <w:rPr>
          <w:lang w:val="it-IT"/>
        </w:rPr>
        <w:t>i</w:t>
      </w:r>
      <w:r>
        <w:rPr>
          <w:lang w:val="it-IT"/>
        </w:rPr>
        <w:t xml:space="preserve">le notare, la IR di questa funzione non contiene </w:t>
      </w:r>
      <w:proofErr w:type="gramStart"/>
      <w:r>
        <w:rPr>
          <w:lang w:val="it-IT"/>
        </w:rPr>
        <w:t>nessun  Basic</w:t>
      </w:r>
      <w:proofErr w:type="gramEnd"/>
      <w:r>
        <w:rPr>
          <w:lang w:val="it-IT"/>
        </w:rPr>
        <w:t xml:space="preserve"> Block.</w:t>
      </w:r>
    </w:p>
    <w:p w14:paraId="43A3EDC0" w14:textId="02E4BD2A" w:rsidR="00176DA5" w:rsidRDefault="00176DA5">
      <w:pPr>
        <w:rPr>
          <w:lang w:val="it-IT"/>
        </w:rPr>
      </w:pPr>
      <w:r>
        <w:rPr>
          <w:lang w:val="it-IT"/>
        </w:rPr>
        <w:br w:type="page"/>
      </w:r>
    </w:p>
    <w:p w14:paraId="1C39A2A4" w14:textId="0D5DCA69" w:rsidR="00176DA5" w:rsidRPr="00176DA5" w:rsidRDefault="00176DA5" w:rsidP="00176DA5">
      <w:pPr>
        <w:rPr>
          <w:lang w:val="it-IT"/>
        </w:rPr>
      </w:pPr>
      <w:r w:rsidRPr="00176DA5">
        <w:rPr>
          <w:noProof/>
          <w:lang w:val="it-IT"/>
        </w:rPr>
        <w:lastRenderedPageBreak/>
        <w:drawing>
          <wp:inline distT="0" distB="0" distL="0" distR="0" wp14:anchorId="622AE45A" wp14:editId="6412BCC1">
            <wp:extent cx="9144000" cy="36734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5BAC" w14:textId="3DE01FD1" w:rsidR="003B6BA5" w:rsidRDefault="003B6BA5" w:rsidP="003B6BA5">
      <w:pPr>
        <w:rPr>
          <w:lang w:val="it-IT"/>
        </w:rPr>
      </w:pPr>
    </w:p>
    <w:p w14:paraId="5A315763" w14:textId="70097749" w:rsidR="00176DA5" w:rsidRPr="00364FBC" w:rsidRDefault="00176DA5" w:rsidP="003B6BA5">
      <w:r w:rsidRPr="00364FBC">
        <w:t>Entry -&gt; Basic Block 6</w:t>
      </w:r>
      <w:r w:rsidRPr="00364FBC">
        <w:tab/>
      </w:r>
      <w:r w:rsidRPr="00364FBC">
        <w:tab/>
      </w:r>
      <w:r w:rsidRPr="00364FBC">
        <w:tab/>
        <w:t>True</w:t>
      </w:r>
    </w:p>
    <w:p w14:paraId="36322654" w14:textId="632F746A" w:rsidR="00176DA5" w:rsidRPr="00364FBC" w:rsidRDefault="00176DA5" w:rsidP="003B6BA5">
      <w:r w:rsidRPr="00364FBC">
        <w:t>Entry -&gt; Basic Block 10</w:t>
      </w:r>
      <w:r w:rsidRPr="00364FBC">
        <w:tab/>
      </w:r>
      <w:r w:rsidRPr="00364FBC">
        <w:tab/>
      </w:r>
      <w:r w:rsidRPr="00364FBC">
        <w:tab/>
        <w:t>False</w:t>
      </w:r>
    </w:p>
    <w:p w14:paraId="2E92007E" w14:textId="3229B086" w:rsidR="00176DA5" w:rsidRPr="00364FBC" w:rsidRDefault="00176DA5" w:rsidP="003B6BA5"/>
    <w:p w14:paraId="0465DADA" w14:textId="216F7AB9" w:rsidR="00176DA5" w:rsidRDefault="00176DA5" w:rsidP="003B6BA5">
      <w:r w:rsidRPr="00176DA5">
        <w:t>Basic Block 6 -&gt; Basic Block 10</w:t>
      </w:r>
      <w:r w:rsidRPr="00176DA5">
        <w:tab/>
      </w:r>
      <w:r w:rsidRPr="00176DA5">
        <w:tab/>
      </w:r>
      <w:proofErr w:type="spellStart"/>
      <w:r>
        <w:t>Fallt</w:t>
      </w:r>
      <w:r w:rsidR="00364FBC">
        <w:t>h</w:t>
      </w:r>
      <w:r>
        <w:t>rough</w:t>
      </w:r>
      <w:proofErr w:type="spellEnd"/>
    </w:p>
    <w:p w14:paraId="6FD190D5" w14:textId="161DAADA" w:rsidR="00364FBC" w:rsidRDefault="00364FBC">
      <w:r>
        <w:br w:type="page"/>
      </w:r>
    </w:p>
    <w:p w14:paraId="0B303D4C" w14:textId="77777777" w:rsidR="00176DA5" w:rsidRPr="00176DA5" w:rsidRDefault="00176DA5" w:rsidP="003B6BA5"/>
    <w:p w14:paraId="0833072F" w14:textId="0753B055" w:rsidR="003B6BA5" w:rsidRDefault="00364FBC" w:rsidP="003B6BA5">
      <w:pPr>
        <w:rPr>
          <w:lang w:val="it-IT"/>
        </w:rPr>
      </w:pPr>
      <w:r w:rsidRPr="00364FBC">
        <w:rPr>
          <w:lang w:val="it-IT"/>
        </w:rPr>
        <w:t xml:space="preserve">Si riporta a sinistra il </w:t>
      </w:r>
      <w:proofErr w:type="spellStart"/>
      <w:r w:rsidRPr="00364FBC">
        <w:rPr>
          <w:lang w:val="it-IT"/>
        </w:rPr>
        <w:t>b</w:t>
      </w:r>
      <w:r>
        <w:rPr>
          <w:lang w:val="it-IT"/>
        </w:rPr>
        <w:t>ytecode</w:t>
      </w:r>
      <w:proofErr w:type="spellEnd"/>
      <w:r>
        <w:rPr>
          <w:lang w:val="it-IT"/>
        </w:rPr>
        <w:t xml:space="preserve"> prodotto in modalità -O0, ovvero senza ottimizzazioni, e a destra la corrispondente versione in modalità -O2</w:t>
      </w:r>
    </w:p>
    <w:p w14:paraId="30A05F88" w14:textId="6C22CC70" w:rsidR="00364FBC" w:rsidRDefault="00364FBC" w:rsidP="003B6BA5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40DD7" wp14:editId="5F0E5187">
            <wp:simplePos x="0" y="0"/>
            <wp:positionH relativeFrom="margin">
              <wp:align>left</wp:align>
            </wp:positionH>
            <wp:positionV relativeFrom="page">
              <wp:posOffset>1415143</wp:posOffset>
            </wp:positionV>
            <wp:extent cx="4267200" cy="555879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43" cy="5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>Loop:</w:t>
      </w:r>
    </w:p>
    <w:p w14:paraId="04374508" w14:textId="1C0BA7C3" w:rsidR="00364FBC" w:rsidRDefault="00364FBC" w:rsidP="003B6BA5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BA5040" wp14:editId="25767E75">
            <wp:simplePos x="0" y="0"/>
            <wp:positionH relativeFrom="margin">
              <wp:posOffset>4692650</wp:posOffset>
            </wp:positionH>
            <wp:positionV relativeFrom="page">
              <wp:posOffset>1404076</wp:posOffset>
            </wp:positionV>
            <wp:extent cx="4450080" cy="5565775"/>
            <wp:effectExtent l="0" t="0" r="7620" b="0"/>
            <wp:wrapThrough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hrough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8BEDD" w14:textId="67937D3E" w:rsidR="00364FBC" w:rsidRDefault="00364FBC" w:rsidP="003B6BA5">
      <w:pPr>
        <w:rPr>
          <w:lang w:val="it-IT"/>
        </w:rPr>
      </w:pPr>
      <w:r>
        <w:rPr>
          <w:lang w:val="it-IT"/>
        </w:rPr>
        <w:lastRenderedPageBreak/>
        <w:t xml:space="preserve">Si può notare </w:t>
      </w:r>
      <w:r w:rsidR="00CE5BD3">
        <w:rPr>
          <w:lang w:val="it-IT"/>
        </w:rPr>
        <w:t>innanzitutto che tutte le istruzioni alloca vengono eliminate, in quanto non necessarie, dal pass di ottimizzazione “mem2reg”.</w:t>
      </w:r>
    </w:p>
    <w:p w14:paraId="2038971B" w14:textId="54B7A239" w:rsidR="00CE5BD3" w:rsidRDefault="00CE5BD3" w:rsidP="003B6BA5">
      <w:pPr>
        <w:rPr>
          <w:lang w:val="it-IT"/>
        </w:rPr>
      </w:pPr>
      <w:r>
        <w:rPr>
          <w:lang w:val="it-IT"/>
        </w:rPr>
        <w:t xml:space="preserve">Inoltre, nella funzione loop, viene ridotto il numero di </w:t>
      </w:r>
      <w:proofErr w:type="spellStart"/>
      <w:r>
        <w:rPr>
          <w:lang w:val="it-IT"/>
        </w:rPr>
        <w:t>BasicBlock</w:t>
      </w:r>
      <w:proofErr w:type="spellEnd"/>
      <w:r>
        <w:rPr>
          <w:lang w:val="it-IT"/>
        </w:rPr>
        <w:t xml:space="preserve">. </w:t>
      </w:r>
      <w:r w:rsidR="00B3499D">
        <w:rPr>
          <w:lang w:val="it-IT"/>
        </w:rPr>
        <w:t xml:space="preserve">Il loop presente all’interno della funzione loop viene eliminato sostituibile con </w:t>
      </w:r>
      <w:proofErr w:type="gramStart"/>
      <w:r w:rsidR="00B3499D">
        <w:rPr>
          <w:lang w:val="it-IT"/>
        </w:rPr>
        <w:t>3</w:t>
      </w:r>
      <w:proofErr w:type="gramEnd"/>
      <w:r w:rsidR="00B3499D">
        <w:rPr>
          <w:lang w:val="it-IT"/>
        </w:rPr>
        <w:t xml:space="preserve"> semplici istruzioni: una sottrazione, una moltiplicazione, e un’addizione. Questo </w:t>
      </w:r>
      <w:r w:rsidR="00CD0B92">
        <w:rPr>
          <w:lang w:val="it-IT"/>
        </w:rPr>
        <w:t>è stato possibile solamente</w:t>
      </w:r>
      <w:r w:rsidR="00B3499D">
        <w:rPr>
          <w:lang w:val="it-IT"/>
        </w:rPr>
        <w:t xml:space="preserve"> in seguito all’</w:t>
      </w:r>
      <w:proofErr w:type="spellStart"/>
      <w:r w:rsidR="00B3499D">
        <w:rPr>
          <w:lang w:val="it-IT"/>
        </w:rPr>
        <w:t>inlining</w:t>
      </w:r>
      <w:proofErr w:type="spellEnd"/>
      <w:r w:rsidR="00B3499D">
        <w:rPr>
          <w:lang w:val="it-IT"/>
        </w:rPr>
        <w:t xml:space="preserve"> </w:t>
      </w:r>
      <w:r w:rsidR="00CD0B92">
        <w:rPr>
          <w:lang w:val="it-IT"/>
        </w:rPr>
        <w:t xml:space="preserve">della funzione </w:t>
      </w:r>
      <w:proofErr w:type="spellStart"/>
      <w:r w:rsidR="00CD0B92">
        <w:rPr>
          <w:lang w:val="it-IT"/>
        </w:rPr>
        <w:t>g_incr</w:t>
      </w:r>
      <w:proofErr w:type="spellEnd"/>
      <w:r w:rsidR="00CD0B92">
        <w:rPr>
          <w:lang w:val="it-IT"/>
        </w:rPr>
        <w:t>.</w:t>
      </w:r>
    </w:p>
    <w:p w14:paraId="2F9E8836" w14:textId="6FDC5B40" w:rsidR="00CE5BD3" w:rsidRDefault="00CE5BD3" w:rsidP="003B6BA5">
      <w:pPr>
        <w:rPr>
          <w:lang w:val="it-IT"/>
        </w:rPr>
      </w:pPr>
    </w:p>
    <w:p w14:paraId="6F4921AB" w14:textId="36B3B5DC" w:rsidR="00CE5BD3" w:rsidRDefault="00CE5BD3" w:rsidP="003B6BA5">
      <w:pPr>
        <w:rPr>
          <w:lang w:val="it-IT"/>
        </w:rPr>
      </w:pPr>
      <w:r>
        <w:rPr>
          <w:lang w:val="it-IT"/>
        </w:rPr>
        <w:t>Eseguendo il seguente comando:</w:t>
      </w:r>
      <w:r>
        <w:rPr>
          <w:lang w:val="it-IT"/>
        </w:rPr>
        <w:br/>
      </w:r>
      <w:r w:rsidRPr="00CE5BD3">
        <w:rPr>
          <w:lang w:val="it-IT"/>
        </w:rPr>
        <w:t>clang -O2 -</w:t>
      </w:r>
      <w:proofErr w:type="spellStart"/>
      <w:r w:rsidRPr="00CE5BD3">
        <w:rPr>
          <w:lang w:val="it-IT"/>
        </w:rPr>
        <w:t>emit-llvm</w:t>
      </w:r>
      <w:proofErr w:type="spellEnd"/>
      <w:r w:rsidRPr="00CE5BD3">
        <w:rPr>
          <w:lang w:val="it-IT"/>
        </w:rPr>
        <w:t xml:space="preserve"> -S -c test/</w:t>
      </w:r>
      <w:proofErr w:type="spellStart"/>
      <w:r w:rsidRPr="00CE5BD3">
        <w:rPr>
          <w:lang w:val="it-IT"/>
        </w:rPr>
        <w:t>Loop.c</w:t>
      </w:r>
      <w:proofErr w:type="spellEnd"/>
      <w:r w:rsidRPr="00CE5BD3">
        <w:rPr>
          <w:lang w:val="it-IT"/>
        </w:rPr>
        <w:t xml:space="preserve"> -o test/LoopO2.ll -Rpass</w:t>
      </w:r>
      <w:proofErr w:type="gramStart"/>
      <w:r w:rsidRPr="00CE5BD3">
        <w:rPr>
          <w:lang w:val="it-IT"/>
        </w:rPr>
        <w:t>=.*</w:t>
      </w:r>
      <w:proofErr w:type="gramEnd"/>
      <w:r>
        <w:rPr>
          <w:lang w:val="it-IT"/>
        </w:rPr>
        <w:br/>
        <w:t>vengono stampate in dettaglio le ottimizzazioni che vengono effettuate.</w:t>
      </w:r>
    </w:p>
    <w:p w14:paraId="31FAA792" w14:textId="275493E3" w:rsidR="00CE5BD3" w:rsidRDefault="00CE5BD3" w:rsidP="003B6BA5">
      <w:pPr>
        <w:rPr>
          <w:lang w:val="it-IT"/>
        </w:rPr>
      </w:pPr>
      <w:r>
        <w:rPr>
          <w:noProof/>
        </w:rPr>
        <w:drawing>
          <wp:inline distT="0" distB="0" distL="0" distR="0" wp14:anchorId="1F4AF6AA" wp14:editId="76C9EE8D">
            <wp:extent cx="9144000" cy="2032000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3292" w14:textId="6C32F356" w:rsidR="00CE5BD3" w:rsidRDefault="00CE5BD3" w:rsidP="003B6BA5">
      <w:pPr>
        <w:rPr>
          <w:lang w:val="it-IT"/>
        </w:rPr>
      </w:pPr>
    </w:p>
    <w:p w14:paraId="3FF10151" w14:textId="77777777" w:rsidR="00CE5BD3" w:rsidRDefault="00CE5BD3">
      <w:pPr>
        <w:rPr>
          <w:lang w:val="it-IT"/>
        </w:rPr>
      </w:pPr>
      <w:r>
        <w:rPr>
          <w:lang w:val="it-IT"/>
        </w:rPr>
        <w:br w:type="page"/>
      </w:r>
    </w:p>
    <w:p w14:paraId="09175B3C" w14:textId="63298908" w:rsidR="00CE5BD3" w:rsidRDefault="00B3499D" w:rsidP="003B6BA5">
      <w:pPr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406E63A" wp14:editId="1B8A8859">
            <wp:simplePos x="0" y="0"/>
            <wp:positionH relativeFrom="column">
              <wp:posOffset>4277632</wp:posOffset>
            </wp:positionH>
            <wp:positionV relativeFrom="page">
              <wp:posOffset>734151</wp:posOffset>
            </wp:positionV>
            <wp:extent cx="5059045" cy="3756025"/>
            <wp:effectExtent l="0" t="0" r="8255" b="0"/>
            <wp:wrapTight wrapText="bothSides">
              <wp:wrapPolygon edited="0">
                <wp:start x="0" y="0"/>
                <wp:lineTo x="0" y="21472"/>
                <wp:lineTo x="21554" y="21472"/>
                <wp:lineTo x="21554" y="0"/>
                <wp:lineTo x="0" y="0"/>
              </wp:wrapPolygon>
            </wp:wrapTight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F78FA" wp14:editId="4D1E57A0">
            <wp:simplePos x="0" y="0"/>
            <wp:positionH relativeFrom="margin">
              <wp:posOffset>-157842</wp:posOffset>
            </wp:positionH>
            <wp:positionV relativeFrom="page">
              <wp:posOffset>734332</wp:posOffset>
            </wp:positionV>
            <wp:extent cx="4767580" cy="5426075"/>
            <wp:effectExtent l="0" t="0" r="0" b="3175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BD3">
        <w:rPr>
          <w:lang w:val="it-IT"/>
        </w:rPr>
        <w:t>Fibonacci:</w:t>
      </w:r>
    </w:p>
    <w:p w14:paraId="5EBFAEC4" w14:textId="64A4E882" w:rsidR="00CE5BD3" w:rsidRDefault="00CE5BD3" w:rsidP="003B6BA5">
      <w:pPr>
        <w:rPr>
          <w:lang w:val="it-IT"/>
        </w:rPr>
      </w:pPr>
    </w:p>
    <w:p w14:paraId="6EEF842E" w14:textId="2B48D0DD" w:rsidR="00CE5BD3" w:rsidRDefault="00CE5BD3" w:rsidP="003B6BA5">
      <w:pPr>
        <w:rPr>
          <w:lang w:val="it-IT"/>
        </w:rPr>
      </w:pPr>
    </w:p>
    <w:p w14:paraId="0FD2E778" w14:textId="4CA2DD43" w:rsidR="00B3499D" w:rsidRDefault="00B3499D">
      <w:pPr>
        <w:rPr>
          <w:lang w:val="it-IT"/>
        </w:rPr>
      </w:pPr>
      <w:r>
        <w:rPr>
          <w:lang w:val="it-IT"/>
        </w:rPr>
        <w:br w:type="page"/>
      </w:r>
    </w:p>
    <w:p w14:paraId="128D3DC9" w14:textId="71652F8E" w:rsidR="00CD0B92" w:rsidRDefault="00CD0B92" w:rsidP="003B6BA5">
      <w:pPr>
        <w:rPr>
          <w:lang w:val="it-IT"/>
        </w:rPr>
      </w:pPr>
      <w:r>
        <w:rPr>
          <w:lang w:val="it-IT"/>
        </w:rPr>
        <w:lastRenderedPageBreak/>
        <w:t xml:space="preserve">In questo caso un’ottimizzazione di fondamentale importanza è l’eliminazione di una chiamata ricorsiva, che porta a miglioramenti estremi dei tempi di esecuzione. </w:t>
      </w:r>
      <w:r w:rsidR="00D26F60">
        <w:rPr>
          <w:lang w:val="it-IT"/>
        </w:rPr>
        <w:t xml:space="preserve">Una delle due chiamate ricorsive (precisamente Fibonacci(n-2)) viene eliminata grazie all’utilizzo di un loop. Si può notare infine che il numero di </w:t>
      </w:r>
      <w:proofErr w:type="spellStart"/>
      <w:r w:rsidR="00D26F60">
        <w:rPr>
          <w:lang w:val="it-IT"/>
        </w:rPr>
        <w:t>BasicBlock</w:t>
      </w:r>
      <w:proofErr w:type="spellEnd"/>
      <w:r w:rsidR="00D26F60">
        <w:rPr>
          <w:lang w:val="it-IT"/>
        </w:rPr>
        <w:t xml:space="preserve"> è diminuito grazie all’utilizzo di istruzioni </w:t>
      </w:r>
      <w:proofErr w:type="spellStart"/>
      <w:r w:rsidR="00D26F60">
        <w:rPr>
          <w:lang w:val="it-IT"/>
        </w:rPr>
        <w:t>phi</w:t>
      </w:r>
      <w:proofErr w:type="spellEnd"/>
      <w:r w:rsidR="00D26F60">
        <w:rPr>
          <w:lang w:val="it-IT"/>
        </w:rPr>
        <w:t>.</w:t>
      </w:r>
    </w:p>
    <w:p w14:paraId="30B392B2" w14:textId="77777777" w:rsidR="00CD0B92" w:rsidRDefault="00CD0B92" w:rsidP="003B6BA5">
      <w:pPr>
        <w:rPr>
          <w:lang w:val="it-IT"/>
        </w:rPr>
      </w:pPr>
    </w:p>
    <w:p w14:paraId="76E6474D" w14:textId="4F88084F" w:rsidR="00CE5BD3" w:rsidRDefault="00CE5BD3" w:rsidP="003B6BA5">
      <w:pPr>
        <w:rPr>
          <w:lang w:val="it-IT"/>
        </w:rPr>
      </w:pPr>
      <w:r>
        <w:rPr>
          <w:lang w:val="it-IT"/>
        </w:rPr>
        <w:t>Ancora una volta, con l’opzione -Rpass</w:t>
      </w:r>
      <w:proofErr w:type="gramStart"/>
      <w:r>
        <w:rPr>
          <w:lang w:val="it-IT"/>
        </w:rPr>
        <w:t>=.*</w:t>
      </w:r>
      <w:proofErr w:type="gramEnd"/>
      <w:r>
        <w:rPr>
          <w:lang w:val="it-IT"/>
        </w:rPr>
        <w:t xml:space="preserve"> si possono visualizzare le varie ottimizzazioni.</w:t>
      </w:r>
    </w:p>
    <w:p w14:paraId="6D3116FD" w14:textId="37664EE6" w:rsidR="00CE5BD3" w:rsidRPr="00364FBC" w:rsidRDefault="00B3499D" w:rsidP="003B6BA5">
      <w:pPr>
        <w:rPr>
          <w:lang w:val="it-IT"/>
        </w:rPr>
      </w:pPr>
      <w:r>
        <w:rPr>
          <w:noProof/>
        </w:rPr>
        <w:drawing>
          <wp:inline distT="0" distB="0" distL="0" distR="0" wp14:anchorId="6AED940F" wp14:editId="73BA8E1A">
            <wp:extent cx="9144000" cy="836930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BD3" w:rsidRPr="00364FBC" w:rsidSect="00EF63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AE"/>
    <w:rsid w:val="00176DA5"/>
    <w:rsid w:val="00364FBC"/>
    <w:rsid w:val="003B6BA5"/>
    <w:rsid w:val="004D04E2"/>
    <w:rsid w:val="00B3499D"/>
    <w:rsid w:val="00BB2C92"/>
    <w:rsid w:val="00CD0B92"/>
    <w:rsid w:val="00CE5BD3"/>
    <w:rsid w:val="00D143AE"/>
    <w:rsid w:val="00D26F60"/>
    <w:rsid w:val="00EA5962"/>
    <w:rsid w:val="00E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557E"/>
  <w15:chartTrackingRefBased/>
  <w15:docId w15:val="{987F7111-7722-4A9C-BD6B-9EE23AB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4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14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4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4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DBF1-6E1D-4B4F-B672-745F34B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JOT SINGH</dc:creator>
  <cp:keywords/>
  <dc:description/>
  <cp:lastModifiedBy>LEONARDO TEMPERANZA</cp:lastModifiedBy>
  <cp:revision>2</cp:revision>
  <dcterms:created xsi:type="dcterms:W3CDTF">2023-03-15T22:02:00Z</dcterms:created>
  <dcterms:modified xsi:type="dcterms:W3CDTF">2023-03-15T22:02:00Z</dcterms:modified>
</cp:coreProperties>
</file>